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108"/>
        <w:gridCol w:w="1168"/>
      </w:tblGrid>
      <w:tr w:rsidR="00874863" w:rsidRPr="00874863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874863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87486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874863" w:rsidRPr="00874863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874863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874863" w:rsidRDefault="00A9573E" w:rsidP="002D34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D3421">
              <w:rPr>
                <w:rFonts w:ascii="Times New Roman" w:hAnsi="Times New Roman"/>
                <w:sz w:val="20"/>
                <w:szCs w:val="20"/>
              </w:rPr>
              <w:t>01.10.2021 № 838</w:t>
            </w:r>
            <w:bookmarkStart w:id="0" w:name="_GoBack"/>
            <w:bookmarkEnd w:id="0"/>
          </w:p>
        </w:tc>
      </w:tr>
      <w:tr w:rsidR="00874863" w:rsidRPr="00874863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874863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874863" w:rsidRPr="00874863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874863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874863" w:rsidRPr="00874863" w:rsidTr="001740F5">
        <w:trPr>
          <w:trHeight w:val="570"/>
        </w:trPr>
        <w:tc>
          <w:tcPr>
            <w:tcW w:w="6129" w:type="dxa"/>
            <w:gridSpan w:val="4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74863" w:rsidRDefault="00A9573E" w:rsidP="00F002DE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F002DE" w:rsidRPr="00874863">
              <w:rPr>
                <w:rFonts w:ascii="Times New Roman" w:hAnsi="Times New Roman"/>
                <w:sz w:val="20"/>
                <w:szCs w:val="20"/>
              </w:rPr>
              <w:t>от 23.05.2014</w:t>
            </w:r>
            <w:r w:rsidR="003A2123" w:rsidRPr="00874863">
              <w:rPr>
                <w:rFonts w:ascii="Times New Roman" w:hAnsi="Times New Roman"/>
                <w:sz w:val="20"/>
                <w:szCs w:val="20"/>
              </w:rPr>
              <w:t xml:space="preserve"> № р460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874863" w:rsidRPr="00874863" w:rsidTr="00CA0DD1">
        <w:trPr>
          <w:trHeight w:val="516"/>
        </w:trPr>
        <w:tc>
          <w:tcPr>
            <w:tcW w:w="6129" w:type="dxa"/>
            <w:gridSpan w:val="4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74863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874863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 w:rsidRPr="00874863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874863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874863" w:rsidRPr="00874863" w:rsidTr="00CA0DD1">
        <w:trPr>
          <w:trHeight w:val="552"/>
        </w:trPr>
        <w:tc>
          <w:tcPr>
            <w:tcW w:w="6129" w:type="dxa"/>
            <w:gridSpan w:val="4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874863" w:rsidRPr="00874863" w:rsidTr="001740F5">
        <w:trPr>
          <w:trHeight w:val="630"/>
        </w:trPr>
        <w:tc>
          <w:tcPr>
            <w:tcW w:w="6129" w:type="dxa"/>
            <w:gridSpan w:val="4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874863" w:rsidRPr="00874863" w:rsidTr="001740F5">
        <w:trPr>
          <w:trHeight w:val="300"/>
        </w:trPr>
        <w:tc>
          <w:tcPr>
            <w:tcW w:w="6129" w:type="dxa"/>
            <w:gridSpan w:val="4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863" w:rsidRPr="00874863" w:rsidTr="00CA0DD1">
        <w:trPr>
          <w:trHeight w:val="620"/>
        </w:trPr>
        <w:tc>
          <w:tcPr>
            <w:tcW w:w="6129" w:type="dxa"/>
            <w:gridSpan w:val="4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874863" w:rsidRPr="00874863" w:rsidTr="00CA0DD1">
        <w:trPr>
          <w:trHeight w:val="433"/>
        </w:trPr>
        <w:tc>
          <w:tcPr>
            <w:tcW w:w="6129" w:type="dxa"/>
            <w:gridSpan w:val="4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874863" w:rsidRPr="00874863" w:rsidTr="00CA0DD1">
        <w:trPr>
          <w:trHeight w:val="574"/>
        </w:trPr>
        <w:tc>
          <w:tcPr>
            <w:tcW w:w="6129" w:type="dxa"/>
            <w:gridSpan w:val="4"/>
            <w:vMerge w:val="restart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874863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874863" w:rsidRPr="00874863" w:rsidTr="00CA0DD1">
        <w:trPr>
          <w:trHeight w:val="696"/>
        </w:trPr>
        <w:tc>
          <w:tcPr>
            <w:tcW w:w="6129" w:type="dxa"/>
            <w:gridSpan w:val="4"/>
            <w:vMerge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874863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874863" w:rsidRPr="00874863" w:rsidTr="00CA0DD1">
        <w:trPr>
          <w:trHeight w:val="705"/>
        </w:trPr>
        <w:tc>
          <w:tcPr>
            <w:tcW w:w="6129" w:type="dxa"/>
            <w:gridSpan w:val="4"/>
            <w:vMerge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874863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874863" w:rsidRPr="00874863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74863" w:rsidRPr="00874863" w:rsidTr="001740F5">
        <w:trPr>
          <w:trHeight w:val="1686"/>
        </w:trPr>
        <w:tc>
          <w:tcPr>
            <w:tcW w:w="3719" w:type="dxa"/>
            <w:vMerge/>
          </w:tcPr>
          <w:p w:rsidR="00A9573E" w:rsidRPr="00874863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874863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874863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874863" w:rsidRPr="00874863" w:rsidTr="001740F5">
        <w:trPr>
          <w:trHeight w:val="272"/>
        </w:trPr>
        <w:tc>
          <w:tcPr>
            <w:tcW w:w="22147" w:type="dxa"/>
            <w:gridSpan w:val="26"/>
          </w:tcPr>
          <w:p w:rsidR="00A9573E" w:rsidRPr="00874863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874863" w:rsidRPr="00874863" w:rsidTr="00CA0DD1">
        <w:trPr>
          <w:trHeight w:val="1364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8,12</w:t>
            </w:r>
          </w:p>
        </w:tc>
        <w:tc>
          <w:tcPr>
            <w:tcW w:w="1276" w:type="dxa"/>
          </w:tcPr>
          <w:p w:rsidR="00D2412D" w:rsidRPr="00874863" w:rsidRDefault="008C44A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1134" w:type="dxa"/>
            <w:gridSpan w:val="2"/>
          </w:tcPr>
          <w:p w:rsidR="00D2412D" w:rsidRPr="00874863" w:rsidRDefault="008C44A5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5,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  <w:tc>
          <w:tcPr>
            <w:tcW w:w="1134" w:type="dxa"/>
            <w:gridSpan w:val="2"/>
          </w:tcPr>
          <w:p w:rsidR="00D2412D" w:rsidRPr="00874863" w:rsidRDefault="008C44A5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7,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1,</w:t>
            </w:r>
            <w:r w:rsidR="00606D85" w:rsidRPr="008748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2412D" w:rsidRPr="00874863" w:rsidRDefault="008C44A5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0,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D2412D" w:rsidRPr="00874863" w:rsidRDefault="00C14C4A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1,</w:t>
            </w:r>
            <w:r w:rsidR="00606D85" w:rsidRPr="008748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74863" w:rsidRPr="00874863" w:rsidTr="00CA0DD1">
        <w:trPr>
          <w:trHeight w:val="834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том числе за счё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1276" w:type="dxa"/>
          </w:tcPr>
          <w:p w:rsidR="00D2412D" w:rsidRPr="00874863" w:rsidRDefault="008C44A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1134" w:type="dxa"/>
            <w:gridSpan w:val="2"/>
          </w:tcPr>
          <w:p w:rsidR="00D2412D" w:rsidRPr="00874863" w:rsidRDefault="008C44A5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8,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,</w:t>
            </w:r>
            <w:r w:rsidR="00606D85" w:rsidRPr="0087486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D2412D" w:rsidRPr="00874863" w:rsidRDefault="008C44A5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3,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</w:tcPr>
          <w:p w:rsidR="00D2412D" w:rsidRPr="00874863" w:rsidRDefault="00C14C4A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,</w:t>
            </w:r>
            <w:r w:rsidR="00606D85" w:rsidRPr="0087486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74863" w:rsidRPr="00874863" w:rsidTr="00CA0DD1">
        <w:trPr>
          <w:trHeight w:val="2179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lastRenderedPageBreak/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6,</w:t>
            </w:r>
            <w:r w:rsidRPr="0087486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,</w:t>
            </w:r>
            <w:r w:rsidRPr="0087486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276" w:type="dxa"/>
          </w:tcPr>
          <w:p w:rsidR="00D2412D" w:rsidRPr="00874863" w:rsidRDefault="008C44A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7,88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9,90</w:t>
            </w:r>
          </w:p>
        </w:tc>
        <w:tc>
          <w:tcPr>
            <w:tcW w:w="1134" w:type="dxa"/>
            <w:gridSpan w:val="2"/>
          </w:tcPr>
          <w:p w:rsidR="00D2412D" w:rsidRPr="00874863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992" w:type="dxa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276" w:type="dxa"/>
            <w:gridSpan w:val="2"/>
          </w:tcPr>
          <w:p w:rsidR="00D2412D" w:rsidRPr="00874863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</w:tr>
      <w:tr w:rsidR="00874863" w:rsidRPr="00874863" w:rsidTr="00CA0DD1">
        <w:trPr>
          <w:trHeight w:val="267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76" w:type="dxa"/>
          </w:tcPr>
          <w:p w:rsidR="00D2412D" w:rsidRPr="00874863" w:rsidRDefault="008C44A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3,13</w:t>
            </w:r>
          </w:p>
        </w:tc>
        <w:tc>
          <w:tcPr>
            <w:tcW w:w="1134" w:type="dxa"/>
            <w:gridSpan w:val="2"/>
          </w:tcPr>
          <w:p w:rsidR="00D2412D" w:rsidRPr="00874863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992" w:type="dxa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276" w:type="dxa"/>
            <w:gridSpan w:val="2"/>
          </w:tcPr>
          <w:p w:rsidR="00D2412D" w:rsidRPr="00874863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874863" w:rsidRPr="00874863" w:rsidTr="00CA0DD1">
        <w:trPr>
          <w:trHeight w:val="1560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D2412D" w:rsidRPr="00874863" w:rsidRDefault="008C44A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D2412D" w:rsidRPr="00874863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gridSpan w:val="2"/>
          </w:tcPr>
          <w:p w:rsidR="00D2412D" w:rsidRPr="00874863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D2412D" w:rsidRPr="00874863" w:rsidRDefault="005F2838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</w:tcPr>
          <w:p w:rsidR="00D2412D" w:rsidRPr="00874863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874863" w:rsidRPr="00874863" w:rsidTr="001740F5">
        <w:trPr>
          <w:trHeight w:val="330"/>
        </w:trPr>
        <w:tc>
          <w:tcPr>
            <w:tcW w:w="3719" w:type="dxa"/>
            <w:vMerge w:val="restart"/>
          </w:tcPr>
          <w:p w:rsidR="00D2412D" w:rsidRPr="00874863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74863" w:rsidRPr="00874863" w:rsidTr="001740F5">
        <w:trPr>
          <w:trHeight w:val="1778"/>
        </w:trPr>
        <w:tc>
          <w:tcPr>
            <w:tcW w:w="3719" w:type="dxa"/>
            <w:vMerge/>
          </w:tcPr>
          <w:p w:rsidR="00D2412D" w:rsidRPr="00874863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874863" w:rsidRPr="00874863" w:rsidTr="001740F5">
        <w:trPr>
          <w:trHeight w:val="294"/>
        </w:trPr>
        <w:tc>
          <w:tcPr>
            <w:tcW w:w="22147" w:type="dxa"/>
            <w:gridSpan w:val="26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874863" w:rsidRPr="00874863" w:rsidTr="001740F5">
        <w:trPr>
          <w:trHeight w:val="1117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: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  <w:r w:rsidR="00D2412D"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1134" w:type="dxa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874863" w:rsidRDefault="008C44A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D2412D" w:rsidRPr="00874863" w:rsidRDefault="008C44A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276" w:type="dxa"/>
            <w:gridSpan w:val="2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874863" w:rsidRPr="00874863" w:rsidTr="008C44A5">
        <w:trPr>
          <w:trHeight w:val="449"/>
        </w:trPr>
        <w:tc>
          <w:tcPr>
            <w:tcW w:w="22147" w:type="dxa"/>
            <w:gridSpan w:val="26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: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874863" w:rsidRPr="00874863" w:rsidTr="001740F5">
        <w:trPr>
          <w:trHeight w:val="1390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D2412D" w:rsidRPr="00874863" w:rsidRDefault="005F2838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</w:tcPr>
          <w:p w:rsidR="00D2412D" w:rsidRPr="00874863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412D" w:rsidRPr="00874863" w:rsidRDefault="005F2838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2"/>
          </w:tcPr>
          <w:p w:rsidR="00D2412D" w:rsidRPr="00874863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4863" w:rsidRPr="00874863" w:rsidTr="00CA0DD1">
        <w:trPr>
          <w:trHeight w:val="1550"/>
        </w:trPr>
        <w:tc>
          <w:tcPr>
            <w:tcW w:w="3719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2412D" w:rsidRPr="00874863" w:rsidRDefault="008C44A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2412D" w:rsidRPr="00874863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D2412D" w:rsidRPr="00874863" w:rsidRDefault="005F2838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D2412D" w:rsidRPr="00874863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:rsidR="00D2412D" w:rsidRPr="00874863" w:rsidRDefault="008C44A5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D2412D" w:rsidRPr="00874863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412D" w:rsidRPr="00874863" w:rsidRDefault="001D665B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</w:tcPr>
          <w:p w:rsidR="00D2412D" w:rsidRPr="00874863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4863" w:rsidRPr="00874863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D2412D" w:rsidRPr="00874863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мы и источники финансирования муниципальной программы (тыс. рублей)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74863" w:rsidRPr="00874863" w:rsidTr="005677E5">
        <w:trPr>
          <w:trHeight w:val="600"/>
        </w:trPr>
        <w:tc>
          <w:tcPr>
            <w:tcW w:w="6129" w:type="dxa"/>
            <w:gridSpan w:val="4"/>
            <w:vMerge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42" w:type="dxa"/>
            <w:gridSpan w:val="3"/>
            <w:noWrap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168" w:type="dxa"/>
            <w:noWrap/>
          </w:tcPr>
          <w:p w:rsidR="00D2412D" w:rsidRPr="00874863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874863" w:rsidRPr="00874863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168" w:type="dxa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4 700</w:t>
            </w:r>
          </w:p>
        </w:tc>
      </w:tr>
      <w:tr w:rsidR="00874863" w:rsidRPr="00874863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168" w:type="dxa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</w:tr>
      <w:tr w:rsidR="00874863" w:rsidRPr="00874863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08 289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03 736,3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23 289,3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168" w:type="dxa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</w:tr>
      <w:tr w:rsidR="00874863" w:rsidRPr="00874863" w:rsidTr="005677E5">
        <w:trPr>
          <w:trHeight w:val="300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55 971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11 861,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46 471,6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2 361,4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168" w:type="dxa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</w:tr>
      <w:tr w:rsidR="00874863" w:rsidRPr="00874863" w:rsidTr="005677E5">
        <w:trPr>
          <w:trHeight w:val="300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206 259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57 261,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51 359,8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2 361,4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168" w:type="dxa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</w:tr>
      <w:tr w:rsidR="00874863" w:rsidRPr="00874863" w:rsidTr="005677E5">
        <w:trPr>
          <w:trHeight w:val="300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0460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27 157,</w:t>
            </w:r>
            <w:r w:rsidR="000460E9" w:rsidRPr="00874863">
              <w:rPr>
                <w:rFonts w:ascii="Times New Roman" w:hAnsi="Times New Roman"/>
                <w:sz w:val="20"/>
                <w:szCs w:val="20"/>
              </w:rPr>
              <w:t>7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110B9E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 200,0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D206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1 257,</w:t>
            </w:r>
            <w:r w:rsidR="00D2066D" w:rsidRPr="00874863">
              <w:rPr>
                <w:rFonts w:ascii="Times New Roman" w:hAnsi="Times New Roman"/>
                <w:sz w:val="20"/>
                <w:szCs w:val="20"/>
              </w:rPr>
              <w:t>7</w:t>
            </w:r>
            <w:r w:rsidRPr="008748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110B9E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 200,0</w:t>
            </w:r>
            <w:r w:rsidR="005F2838" w:rsidRPr="008748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75 900,0</w:t>
            </w:r>
          </w:p>
        </w:tc>
        <w:tc>
          <w:tcPr>
            <w:tcW w:w="1168" w:type="dxa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4863" w:rsidRPr="00874863" w:rsidTr="005677E5">
        <w:trPr>
          <w:trHeight w:val="300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172 582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2 300,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65 482,2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5F2838" w:rsidP="005F28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 xml:space="preserve">2 300,0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07 100,0</w:t>
            </w:r>
          </w:p>
        </w:tc>
        <w:tc>
          <w:tcPr>
            <w:tcW w:w="1168" w:type="dxa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4863" w:rsidRPr="00874863" w:rsidTr="0026471C">
        <w:trPr>
          <w:trHeight w:val="304"/>
        </w:trPr>
        <w:tc>
          <w:tcPr>
            <w:tcW w:w="6129" w:type="dxa"/>
            <w:gridSpan w:val="4"/>
            <w:vMerge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5F2838" w:rsidRPr="00874863" w:rsidRDefault="005F2838" w:rsidP="000460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1 194 502,</w:t>
            </w:r>
            <w:r w:rsidR="000460E9"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:rsidR="005F2838" w:rsidRPr="00874863" w:rsidRDefault="00110B9E" w:rsidP="005F283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543 160,9</w:t>
            </w:r>
            <w:r w:rsidR="005F2838"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vAlign w:val="center"/>
          </w:tcPr>
          <w:p w:rsidR="005F2838" w:rsidRPr="00874863" w:rsidRDefault="005F2838" w:rsidP="008F280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528 132,</w:t>
            </w:r>
            <w:r w:rsidR="008F280A"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5F2838" w:rsidRPr="00874863" w:rsidRDefault="00110B9E" w:rsidP="005F283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59 790,9</w:t>
            </w:r>
            <w:r w:rsidR="005F2838"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noWrap/>
          </w:tcPr>
          <w:p w:rsidR="005F2838" w:rsidRPr="00874863" w:rsidRDefault="005F2838" w:rsidP="005F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666 370</w:t>
            </w:r>
          </w:p>
        </w:tc>
        <w:tc>
          <w:tcPr>
            <w:tcW w:w="1168" w:type="dxa"/>
            <w:noWrap/>
          </w:tcPr>
          <w:p w:rsidR="005F2838" w:rsidRPr="00874863" w:rsidRDefault="005F2838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83 370</w:t>
            </w:r>
          </w:p>
        </w:tc>
      </w:tr>
      <w:tr w:rsidR="00874863" w:rsidRPr="00874863" w:rsidTr="001740F5">
        <w:trPr>
          <w:trHeight w:val="460"/>
        </w:trPr>
        <w:tc>
          <w:tcPr>
            <w:tcW w:w="6129" w:type="dxa"/>
            <w:gridSpan w:val="4"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874863" w:rsidRPr="00874863" w:rsidTr="001740F5">
        <w:trPr>
          <w:trHeight w:val="206"/>
        </w:trPr>
        <w:tc>
          <w:tcPr>
            <w:tcW w:w="6129" w:type="dxa"/>
            <w:gridSpan w:val="4"/>
            <w:vMerge w:val="restart"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1. Подготовка актов обследования о техническом состоянии несущих конструкций объектов культурного наследия.</w:t>
            </w:r>
          </w:p>
        </w:tc>
      </w:tr>
      <w:tr w:rsidR="00874863" w:rsidRPr="00874863" w:rsidTr="001740F5">
        <w:trPr>
          <w:trHeight w:val="456"/>
        </w:trPr>
        <w:tc>
          <w:tcPr>
            <w:tcW w:w="6129" w:type="dxa"/>
            <w:gridSpan w:val="4"/>
            <w:vMerge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2. Проведение мероприятий по обеспечению сохранности неэксплуатируемых объектов, представляющих историко-архитектурную ценность.</w:t>
            </w:r>
          </w:p>
        </w:tc>
      </w:tr>
      <w:tr w:rsidR="00874863" w:rsidRPr="00874863" w:rsidTr="001740F5">
        <w:trPr>
          <w:trHeight w:val="296"/>
        </w:trPr>
        <w:tc>
          <w:tcPr>
            <w:tcW w:w="6129" w:type="dxa"/>
            <w:gridSpan w:val="4"/>
            <w:vMerge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3.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.</w:t>
            </w:r>
          </w:p>
        </w:tc>
      </w:tr>
      <w:tr w:rsidR="00874863" w:rsidRPr="00874863" w:rsidTr="001740F5">
        <w:trPr>
          <w:trHeight w:val="520"/>
        </w:trPr>
        <w:tc>
          <w:tcPr>
            <w:tcW w:w="6129" w:type="dxa"/>
            <w:gridSpan w:val="4"/>
            <w:vMerge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4. Проведение ремонтно-реставрационных мероприятий на представляющих историко-архитектурную ценность объектах, переданных инвесторам.</w:t>
            </w:r>
          </w:p>
        </w:tc>
      </w:tr>
      <w:tr w:rsidR="00874863" w:rsidRPr="00874863" w:rsidTr="001740F5">
        <w:trPr>
          <w:trHeight w:val="520"/>
        </w:trPr>
        <w:tc>
          <w:tcPr>
            <w:tcW w:w="6129" w:type="dxa"/>
            <w:gridSpan w:val="4"/>
            <w:vMerge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5. Предоставление субсидий некоммерческим организациям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.</w:t>
            </w:r>
          </w:p>
        </w:tc>
      </w:tr>
      <w:tr w:rsidR="00874863" w:rsidRPr="00874863" w:rsidTr="001740F5">
        <w:trPr>
          <w:trHeight w:val="797"/>
        </w:trPr>
        <w:tc>
          <w:tcPr>
            <w:tcW w:w="6129" w:type="dxa"/>
            <w:gridSpan w:val="4"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управления муниципальной программой и </w:t>
            </w:r>
            <w:proofErr w:type="gramStart"/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е реализацией:</w:t>
            </w: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863" w:rsidRPr="00874863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427B4A" w:rsidRPr="00874863" w:rsidTr="001740F5">
        <w:trPr>
          <w:trHeight w:val="855"/>
        </w:trPr>
        <w:tc>
          <w:tcPr>
            <w:tcW w:w="6129" w:type="dxa"/>
            <w:gridSpan w:val="4"/>
          </w:tcPr>
          <w:p w:rsidR="005677E5" w:rsidRPr="00874863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63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5677E5" w:rsidRPr="00874863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874863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874863" w:rsidRDefault="00855D5C" w:rsidP="00024DB7">
      <w:pPr>
        <w:rPr>
          <w:rFonts w:ascii="Times New Roman" w:hAnsi="Times New Roman"/>
        </w:rPr>
      </w:pPr>
    </w:p>
    <w:sectPr w:rsidR="00855D5C" w:rsidRPr="00874863" w:rsidSect="00CA0DD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60E9"/>
    <w:rsid w:val="000478EB"/>
    <w:rsid w:val="0005086B"/>
    <w:rsid w:val="00053F79"/>
    <w:rsid w:val="00057407"/>
    <w:rsid w:val="00057E91"/>
    <w:rsid w:val="00060FB3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65F7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B9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DDF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5B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1A71"/>
    <w:rsid w:val="00272EE1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2B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3421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2228"/>
    <w:rsid w:val="00422476"/>
    <w:rsid w:val="004227C1"/>
    <w:rsid w:val="004239E8"/>
    <w:rsid w:val="00423D2D"/>
    <w:rsid w:val="004241AB"/>
    <w:rsid w:val="004242CE"/>
    <w:rsid w:val="00427B4A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47FE2"/>
    <w:rsid w:val="004530EF"/>
    <w:rsid w:val="00456778"/>
    <w:rsid w:val="004575CE"/>
    <w:rsid w:val="00462845"/>
    <w:rsid w:val="00462D88"/>
    <w:rsid w:val="00472853"/>
    <w:rsid w:val="00474181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7E5"/>
    <w:rsid w:val="00567B03"/>
    <w:rsid w:val="005705B1"/>
    <w:rsid w:val="00572F4A"/>
    <w:rsid w:val="00573334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838"/>
    <w:rsid w:val="005F2913"/>
    <w:rsid w:val="006016F6"/>
    <w:rsid w:val="006017A1"/>
    <w:rsid w:val="00602A95"/>
    <w:rsid w:val="00604B12"/>
    <w:rsid w:val="0060589F"/>
    <w:rsid w:val="00605CFD"/>
    <w:rsid w:val="00606D85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B6C79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53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863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4A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280A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5ED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05B"/>
    <w:rsid w:val="00A45630"/>
    <w:rsid w:val="00A47221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0A81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4C4A"/>
    <w:rsid w:val="00C15F08"/>
    <w:rsid w:val="00C1692F"/>
    <w:rsid w:val="00C21D73"/>
    <w:rsid w:val="00C23CCA"/>
    <w:rsid w:val="00C24968"/>
    <w:rsid w:val="00C24A96"/>
    <w:rsid w:val="00C2524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0DD1"/>
    <w:rsid w:val="00CA2F59"/>
    <w:rsid w:val="00CA50AD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066D"/>
    <w:rsid w:val="00D2288F"/>
    <w:rsid w:val="00D2412D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AF2"/>
    <w:rsid w:val="00D82D9F"/>
    <w:rsid w:val="00D83DA7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07D"/>
    <w:rsid w:val="00E104BD"/>
    <w:rsid w:val="00E12E8B"/>
    <w:rsid w:val="00E13132"/>
    <w:rsid w:val="00E262A7"/>
    <w:rsid w:val="00E26ED6"/>
    <w:rsid w:val="00E2712C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2DE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4795"/>
    <w:rsid w:val="00FC4B14"/>
    <w:rsid w:val="00FD0BDE"/>
    <w:rsid w:val="00FD27F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F7B8-B31C-49A6-BF2D-A7BDDA0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194</cp:revision>
  <cp:lastPrinted>2021-01-14T02:36:00Z</cp:lastPrinted>
  <dcterms:created xsi:type="dcterms:W3CDTF">2018-06-28T03:49:00Z</dcterms:created>
  <dcterms:modified xsi:type="dcterms:W3CDTF">2021-10-04T07:14:00Z</dcterms:modified>
</cp:coreProperties>
</file>